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699" w:rsidRDefault="004A2699" w:rsidP="004A26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</w:t>
      </w:r>
      <w:r w:rsidR="00284151">
        <w:rPr>
          <w:rFonts w:ascii="Times New Roman" w:hAnsi="Times New Roman" w:cs="Times New Roman"/>
          <w:b/>
        </w:rPr>
        <w:t xml:space="preserve">льное бюджетное </w:t>
      </w:r>
      <w:r>
        <w:rPr>
          <w:rFonts w:ascii="Times New Roman" w:hAnsi="Times New Roman" w:cs="Times New Roman"/>
          <w:b/>
        </w:rPr>
        <w:t xml:space="preserve">учреждение </w:t>
      </w:r>
    </w:p>
    <w:p w:rsidR="004A2699" w:rsidRDefault="004A2699" w:rsidP="004A26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</w:t>
      </w:r>
      <w:r w:rsidR="00284151">
        <w:rPr>
          <w:rFonts w:ascii="Times New Roman" w:hAnsi="Times New Roman" w:cs="Times New Roman"/>
          <w:b/>
        </w:rPr>
        <w:t xml:space="preserve">ополнительного образования </w:t>
      </w:r>
    </w:p>
    <w:p w:rsidR="004A2699" w:rsidRDefault="004A2699" w:rsidP="004A2699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«Районный центр дополнительного образования»</w:t>
      </w:r>
    </w:p>
    <w:p w:rsidR="004A2699" w:rsidRDefault="004A2699" w:rsidP="004A26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муниципального образования «Пинежский муниципальный район»</w:t>
      </w:r>
    </w:p>
    <w:p w:rsidR="004A2699" w:rsidRDefault="00284151" w:rsidP="004A2699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0"/>
        </w:rPr>
        <w:t>ул. Ф.Абрамова, д. 1</w:t>
      </w:r>
      <w:r w:rsidR="004A2699">
        <w:rPr>
          <w:rFonts w:ascii="Times New Roman" w:hAnsi="Times New Roman" w:cs="Times New Roman"/>
          <w:sz w:val="20"/>
        </w:rPr>
        <w:t xml:space="preserve">, с. Карпогоры, Пинежский район, Архангельская область, 164600,                                                            Тел.  2-12-46; факс 2-11-24 </w:t>
      </w:r>
      <w:r w:rsidR="004A2699">
        <w:rPr>
          <w:rFonts w:ascii="Times New Roman" w:hAnsi="Times New Roman" w:cs="Times New Roman"/>
          <w:sz w:val="18"/>
        </w:rPr>
        <w:t xml:space="preserve">e-mail: </w:t>
      </w:r>
      <w:hyperlink r:id="rId6" w:history="1">
        <w:r w:rsidR="004A2699">
          <w:rPr>
            <w:rStyle w:val="a4"/>
            <w:rFonts w:ascii="Times New Roman" w:hAnsi="Times New Roman" w:cs="Times New Roman"/>
            <w:sz w:val="18"/>
          </w:rPr>
          <w:t>pinimc@rambler.ru</w:t>
        </w:r>
      </w:hyperlink>
    </w:p>
    <w:p w:rsidR="004A2699" w:rsidRDefault="004A2699" w:rsidP="004A2699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4A2699" w:rsidRDefault="004A2699" w:rsidP="004A2699">
      <w:pPr>
        <w:spacing w:after="0" w:line="240" w:lineRule="auto"/>
        <w:ind w:firstLine="270"/>
        <w:jc w:val="both"/>
        <w:rPr>
          <w:rFonts w:ascii="Times New Roman" w:hAnsi="Times New Roman" w:cs="Times New Roman"/>
          <w:szCs w:val="29"/>
        </w:rPr>
      </w:pPr>
    </w:p>
    <w:p w:rsidR="004A2699" w:rsidRDefault="004639CF" w:rsidP="004A2699">
      <w:pPr>
        <w:spacing w:line="240" w:lineRule="auto"/>
        <w:rPr>
          <w:rFonts w:ascii="Times New Roman" w:hAnsi="Times New Roman" w:cs="Times New Roman"/>
          <w:sz w:val="20"/>
        </w:rPr>
      </w:pPr>
      <w:r>
        <w:pict>
          <v:line id="_x0000_s1026" style="position:absolute;z-index:251660288" from="0,10.1pt" to="468pt,10.1pt"/>
        </w:pict>
      </w:r>
      <w:r w:rsidR="004A2699">
        <w:rPr>
          <w:rFonts w:ascii="Times New Roman" w:hAnsi="Times New Roman" w:cs="Times New Roman"/>
          <w:sz w:val="20"/>
        </w:rPr>
        <w:t xml:space="preserve">                                     </w:t>
      </w:r>
    </w:p>
    <w:p w:rsidR="004A2699" w:rsidRDefault="004A2699" w:rsidP="004A269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5508"/>
        <w:gridCol w:w="3960"/>
      </w:tblGrid>
      <w:tr w:rsidR="004A2699" w:rsidTr="00027122">
        <w:trPr>
          <w:trHeight w:val="510"/>
        </w:trPr>
        <w:tc>
          <w:tcPr>
            <w:tcW w:w="5508" w:type="dxa"/>
            <w:hideMark/>
          </w:tcPr>
          <w:p w:rsidR="004A2699" w:rsidRDefault="002E6130" w:rsidP="0028415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906E80">
              <w:rPr>
                <w:rFonts w:ascii="Times New Roman" w:hAnsi="Times New Roman" w:cs="Times New Roman"/>
              </w:rPr>
              <w:t>28 декабр</w:t>
            </w:r>
            <w:r w:rsidR="00284151">
              <w:rPr>
                <w:rFonts w:ascii="Times New Roman" w:hAnsi="Times New Roman" w:cs="Times New Roman"/>
              </w:rPr>
              <w:t>я 2016</w:t>
            </w:r>
            <w:r w:rsidR="004A2699">
              <w:rPr>
                <w:rFonts w:ascii="Times New Roman" w:hAnsi="Times New Roman" w:cs="Times New Roman"/>
              </w:rPr>
              <w:t xml:space="preserve"> г. №</w:t>
            </w:r>
            <w:r w:rsidR="00754B82" w:rsidRPr="00754B82"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3960" w:type="dxa"/>
            <w:hideMark/>
          </w:tcPr>
          <w:p w:rsidR="004A2699" w:rsidRDefault="004A2699" w:rsidP="0002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Руководителям ММО, </w:t>
            </w:r>
          </w:p>
          <w:p w:rsidR="004A2699" w:rsidRDefault="004A2699" w:rsidP="000271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м иностранных языков</w:t>
            </w:r>
          </w:p>
        </w:tc>
      </w:tr>
    </w:tbl>
    <w:p w:rsidR="004A2699" w:rsidRPr="006668AB" w:rsidRDefault="004A2699" w:rsidP="004A2699">
      <w:pPr>
        <w:spacing w:after="0" w:line="240" w:lineRule="auto"/>
        <w:ind w:left="54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4A2699" w:rsidRDefault="004A2699" w:rsidP="004A2699">
      <w:pPr>
        <w:spacing w:after="0" w:line="240" w:lineRule="auto"/>
        <w:ind w:left="54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6668AB">
        <w:rPr>
          <w:rFonts w:ascii="Times New Roman" w:eastAsia="TimesNewRomanPSMT" w:hAnsi="Times New Roman" w:cs="Times New Roman"/>
          <w:b/>
          <w:bCs/>
          <w:sz w:val="24"/>
          <w:szCs w:val="24"/>
        </w:rPr>
        <w:t>Информационное письмо</w:t>
      </w:r>
    </w:p>
    <w:p w:rsidR="004639CF" w:rsidRDefault="004639CF" w:rsidP="004A2699">
      <w:pPr>
        <w:spacing w:after="0" w:line="240" w:lineRule="auto"/>
        <w:ind w:left="54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336862" w:rsidRPr="00754B82" w:rsidRDefault="00754B82" w:rsidP="00754B82">
      <w:pPr>
        <w:spacing w:after="0" w:line="240" w:lineRule="auto"/>
        <w:ind w:firstLine="540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754B82">
        <w:rPr>
          <w:rFonts w:ascii="Times New Roman" w:eastAsia="TimesNewRomanPSMT" w:hAnsi="Times New Roman" w:cs="Times New Roman"/>
          <w:bCs/>
          <w:sz w:val="24"/>
          <w:szCs w:val="24"/>
        </w:rPr>
        <w:t xml:space="preserve">МБУ ДО «РЦДО» доводит до сведения </w:t>
      </w:r>
      <w:r w:rsidRPr="00754B8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F3078" w:rsidRPr="00754B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сок рекомендательной литературы по </w:t>
      </w:r>
      <w:proofErr w:type="gramStart"/>
      <w:r w:rsidR="00BF3078" w:rsidRPr="00754B82">
        <w:rPr>
          <w:rFonts w:ascii="Times New Roman" w:eastAsia="Times New Roman" w:hAnsi="Times New Roman" w:cs="Times New Roman"/>
          <w:color w:val="000000"/>
          <w:sz w:val="24"/>
          <w:szCs w:val="24"/>
        </w:rPr>
        <w:t>теме</w:t>
      </w:r>
      <w:r w:rsidR="00EF7FD7" w:rsidRPr="00754B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4B82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="00EF7FD7" w:rsidRPr="00754B8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gramEnd"/>
      <w:r w:rsidRPr="00754B82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к государственной итоговой аттестации</w:t>
      </w:r>
      <w:r w:rsidR="00EF7FD7" w:rsidRPr="00754B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едмету «Иностранный язык»</w:t>
      </w:r>
      <w:r w:rsidRPr="00754B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редней ступени обучения (5-7 классы)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меющейся  в библиотеке учреждения.</w:t>
      </w:r>
    </w:p>
    <w:p w:rsidR="00FC4577" w:rsidRPr="00A31DB0" w:rsidRDefault="00FC4577" w:rsidP="00A31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ева</w:t>
      </w:r>
      <w:r w:rsidRPr="000B38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B38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B38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дания по словообразованию (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B389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1DB0">
        <w:rPr>
          <w:rFonts w:ascii="Times New Roman" w:hAnsi="Times New Roman" w:cs="Times New Roman"/>
          <w:sz w:val="24"/>
          <w:szCs w:val="24"/>
        </w:rPr>
        <w:t xml:space="preserve"> </w:t>
      </w:r>
      <w:r w:rsidRPr="00B063C5">
        <w:rPr>
          <w:rFonts w:ascii="Times New Roman" w:hAnsi="Times New Roman" w:cs="Times New Roman"/>
          <w:sz w:val="24"/>
          <w:szCs w:val="24"/>
        </w:rPr>
        <w:t xml:space="preserve">//Методическая мозаика.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4</w:t>
      </w:r>
      <w:r w:rsidRPr="00B06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- </w:t>
      </w:r>
      <w:r>
        <w:rPr>
          <w:rFonts w:ascii="Times New Roman" w:hAnsi="Times New Roman" w:cs="Times New Roman"/>
          <w:sz w:val="24"/>
          <w:szCs w:val="24"/>
        </w:rPr>
        <w:t>№5</w:t>
      </w:r>
      <w:r w:rsidRPr="000B389A">
        <w:rPr>
          <w:rFonts w:ascii="Times New Roman" w:hAnsi="Times New Roman" w:cs="Times New Roman"/>
          <w:sz w:val="24"/>
          <w:szCs w:val="24"/>
        </w:rPr>
        <w:t xml:space="preserve"> </w:t>
      </w:r>
      <w:r w:rsidRPr="00B063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89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.20.</w:t>
      </w:r>
    </w:p>
    <w:p w:rsidR="00FC4577" w:rsidRDefault="00FC4577" w:rsidP="004627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ева</w:t>
      </w:r>
      <w:r w:rsidRPr="000B38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B38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B38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Pr="000B38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0B38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ades</w:t>
      </w:r>
      <w:r w:rsidRPr="000B38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B389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0B389A">
        <w:rPr>
          <w:rFonts w:ascii="Times New Roman" w:hAnsi="Times New Roman" w:cs="Times New Roman"/>
          <w:sz w:val="24"/>
          <w:szCs w:val="24"/>
        </w:rPr>
        <w:t xml:space="preserve"> </w:t>
      </w:r>
      <w:r w:rsidRPr="00B063C5">
        <w:rPr>
          <w:rFonts w:ascii="Times New Roman" w:hAnsi="Times New Roman" w:cs="Times New Roman"/>
          <w:sz w:val="24"/>
          <w:szCs w:val="24"/>
        </w:rPr>
        <w:t xml:space="preserve">//Методическая мозаика.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4</w:t>
      </w:r>
      <w:r w:rsidRPr="00B06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- </w:t>
      </w:r>
      <w:r>
        <w:rPr>
          <w:rFonts w:ascii="Times New Roman" w:hAnsi="Times New Roman" w:cs="Times New Roman"/>
          <w:sz w:val="24"/>
          <w:szCs w:val="24"/>
        </w:rPr>
        <w:t>№5</w:t>
      </w:r>
      <w:r w:rsidRPr="00B063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89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.20.</w:t>
      </w:r>
    </w:p>
    <w:p w:rsidR="00FC4577" w:rsidRDefault="00FC4577" w:rsidP="004627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кеенко Н.Н. Задания в формате ЕГЭ</w:t>
      </w:r>
      <w:r w:rsidRPr="00B063C5">
        <w:rPr>
          <w:rFonts w:ascii="Times New Roman" w:hAnsi="Times New Roman" w:cs="Times New Roman"/>
          <w:sz w:val="24"/>
          <w:szCs w:val="24"/>
        </w:rPr>
        <w:t xml:space="preserve">//Методическая мозаика.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 w:rsidRPr="00B06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-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B38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063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89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24.  </w:t>
      </w:r>
    </w:p>
    <w:p w:rsidR="00FC4577" w:rsidRDefault="00FC4577" w:rsidP="00A31D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жанов А.Е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ю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Н., Фурманова С.Л. Специфика оценивания подготовки к ЕГЭ по немецкому языку</w:t>
      </w:r>
      <w:r w:rsidRPr="00B063C5">
        <w:rPr>
          <w:rFonts w:ascii="Times New Roman" w:hAnsi="Times New Roman" w:cs="Times New Roman"/>
          <w:sz w:val="24"/>
          <w:szCs w:val="24"/>
        </w:rPr>
        <w:t>//</w:t>
      </w:r>
      <w:r w:rsidRPr="00B063C5"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языки в школе. – 2015. – № 5 . – С.20.</w:t>
      </w:r>
    </w:p>
    <w:p w:rsidR="00FC4577" w:rsidRDefault="00FC4577" w:rsidP="004627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жанов А.Е., Фурманова С.Л. Тренировочные упражнения по грамматике немецкого языка</w:t>
      </w:r>
      <w:r w:rsidRPr="00B063C5">
        <w:rPr>
          <w:rFonts w:ascii="Times New Roman" w:hAnsi="Times New Roman" w:cs="Times New Roman"/>
          <w:sz w:val="24"/>
          <w:szCs w:val="24"/>
        </w:rPr>
        <w:t xml:space="preserve">//Методическая мозаика.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4</w:t>
      </w:r>
      <w:r w:rsidRPr="00B06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- </w:t>
      </w:r>
      <w:r>
        <w:rPr>
          <w:rFonts w:ascii="Times New Roman" w:hAnsi="Times New Roman" w:cs="Times New Roman"/>
          <w:sz w:val="24"/>
          <w:szCs w:val="24"/>
        </w:rPr>
        <w:t>№ 4</w:t>
      </w:r>
      <w:r w:rsidRPr="00B063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89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.20; №6. – С.14,  № 9</w:t>
      </w:r>
      <w:r w:rsidRPr="00B063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89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.11. №7. – С.12,  № 9</w:t>
      </w:r>
      <w:r w:rsidRPr="00B063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89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6; №10. – С.2. </w:t>
      </w:r>
    </w:p>
    <w:p w:rsidR="00FC4577" w:rsidRDefault="00FC4577" w:rsidP="002266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жанов А.Е., Фурманова С.Л. Трениру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мецкие  возврат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лаголы </w:t>
      </w:r>
      <w:r w:rsidRPr="00B063C5">
        <w:rPr>
          <w:rFonts w:ascii="Times New Roman" w:hAnsi="Times New Roman" w:cs="Times New Roman"/>
          <w:sz w:val="24"/>
          <w:szCs w:val="24"/>
        </w:rPr>
        <w:t xml:space="preserve">//Методическая мозаика.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4</w:t>
      </w:r>
      <w:r w:rsidRPr="00B06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- </w:t>
      </w:r>
      <w:r>
        <w:rPr>
          <w:rFonts w:ascii="Times New Roman" w:hAnsi="Times New Roman" w:cs="Times New Roman"/>
          <w:sz w:val="24"/>
          <w:szCs w:val="24"/>
        </w:rPr>
        <w:t>№ 10</w:t>
      </w:r>
      <w:r w:rsidRPr="00B063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89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12; №11. – С.7.  </w:t>
      </w:r>
    </w:p>
    <w:p w:rsidR="00FC4577" w:rsidRPr="00EF7FD7" w:rsidRDefault="00FC4577" w:rsidP="00462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7FD7">
        <w:rPr>
          <w:rFonts w:ascii="Times New Roman" w:hAnsi="Times New Roman" w:cs="Times New Roman"/>
          <w:sz w:val="24"/>
          <w:szCs w:val="24"/>
        </w:rPr>
        <w:t>Вербицкая М.В., Махмурян К.С., Симкин В.</w:t>
      </w:r>
      <w:r>
        <w:rPr>
          <w:rFonts w:ascii="Times New Roman" w:hAnsi="Times New Roman" w:cs="Times New Roman"/>
          <w:sz w:val="24"/>
          <w:szCs w:val="24"/>
        </w:rPr>
        <w:t xml:space="preserve">Н. Методические рекомендации по </w:t>
      </w:r>
      <w:r w:rsidRPr="00EF7FD7">
        <w:rPr>
          <w:rFonts w:ascii="Times New Roman" w:hAnsi="Times New Roman" w:cs="Times New Roman"/>
          <w:sz w:val="24"/>
          <w:szCs w:val="24"/>
        </w:rPr>
        <w:t>подготовке к разделам «Аудирование» и «Чтение» ЕГЭ по английс</w:t>
      </w:r>
      <w:r>
        <w:rPr>
          <w:rFonts w:ascii="Times New Roman" w:hAnsi="Times New Roman" w:cs="Times New Roman"/>
          <w:sz w:val="24"/>
          <w:szCs w:val="24"/>
        </w:rPr>
        <w:t xml:space="preserve">кому </w:t>
      </w:r>
      <w:r w:rsidRPr="00EF7FD7">
        <w:rPr>
          <w:rFonts w:ascii="Times New Roman" w:hAnsi="Times New Roman" w:cs="Times New Roman"/>
          <w:sz w:val="24"/>
          <w:szCs w:val="24"/>
        </w:rPr>
        <w:t>язы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3C5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3C5"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языки в школе. – 2014. 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1. – С.36.</w:t>
      </w:r>
      <w:r w:rsidRPr="00EF7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577" w:rsidRDefault="00FC4577" w:rsidP="004627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FD7">
        <w:rPr>
          <w:rFonts w:ascii="Times New Roman" w:hAnsi="Times New Roman" w:cs="Times New Roman"/>
          <w:sz w:val="24"/>
          <w:szCs w:val="24"/>
        </w:rPr>
        <w:t xml:space="preserve">Вербицкая М.В., Махмурян К.С., Симкин В.Н. Методические рекомендации по подготовке к разделам «Грамматика и лексика» и «Письмо» ЕГЭ по английскому языку </w:t>
      </w:r>
      <w:r w:rsidRPr="00B063C5">
        <w:rPr>
          <w:rFonts w:ascii="Times New Roman" w:hAnsi="Times New Roman" w:cs="Times New Roman"/>
          <w:sz w:val="24"/>
          <w:szCs w:val="24"/>
        </w:rPr>
        <w:t>//</w:t>
      </w:r>
      <w:r w:rsidRPr="00B063C5"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языки в школе. – 2014. 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F7FD7">
        <w:rPr>
          <w:rFonts w:ascii="Times New Roman" w:hAnsi="Times New Roman" w:cs="Times New Roman"/>
          <w:sz w:val="24"/>
          <w:szCs w:val="24"/>
        </w:rPr>
        <w:t>№2. – С.52.</w:t>
      </w:r>
    </w:p>
    <w:p w:rsidR="00FC4577" w:rsidRPr="00955160" w:rsidRDefault="00FC4577" w:rsidP="004627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FD7">
        <w:rPr>
          <w:rFonts w:ascii="Times New Roman" w:hAnsi="Times New Roman" w:cs="Times New Roman"/>
          <w:sz w:val="24"/>
          <w:szCs w:val="24"/>
        </w:rPr>
        <w:t>Вербицкая М.В., Махмурян К.С., Симкин В.</w:t>
      </w:r>
      <w:r>
        <w:rPr>
          <w:rFonts w:ascii="Times New Roman" w:hAnsi="Times New Roman" w:cs="Times New Roman"/>
          <w:sz w:val="24"/>
          <w:szCs w:val="24"/>
        </w:rPr>
        <w:t>Н.</w:t>
      </w:r>
      <w:r w:rsidRPr="005F02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ческие рекомендации по некоторым аспектам совершенствования преподавания английского языка</w:t>
      </w:r>
      <w:r w:rsidRPr="00B063C5">
        <w:rPr>
          <w:rFonts w:ascii="Times New Roman" w:hAnsi="Times New Roman" w:cs="Times New Roman"/>
          <w:sz w:val="24"/>
          <w:szCs w:val="24"/>
        </w:rPr>
        <w:t>//</w:t>
      </w:r>
      <w:r w:rsidRPr="00B063C5"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языки в школе. – 2015. – №  1. – С.2;  № 11. – С.2.</w:t>
      </w:r>
    </w:p>
    <w:p w:rsidR="00FC4577" w:rsidRDefault="00FC4577" w:rsidP="00462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7FD7">
        <w:rPr>
          <w:rFonts w:ascii="Times New Roman" w:hAnsi="Times New Roman" w:cs="Times New Roman"/>
          <w:sz w:val="24"/>
          <w:szCs w:val="24"/>
        </w:rPr>
        <w:t>Вербицкая М.В., Махмурян К.С., Симкин В.</w:t>
      </w:r>
      <w:r>
        <w:rPr>
          <w:rFonts w:ascii="Times New Roman" w:hAnsi="Times New Roman" w:cs="Times New Roman"/>
          <w:sz w:val="24"/>
          <w:szCs w:val="24"/>
        </w:rPr>
        <w:t>Н.</w:t>
      </w:r>
      <w:r w:rsidRPr="005F02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ческие рекомендации по совершенствованию подготовки к ЕГЭ по иностранным языкам</w:t>
      </w:r>
      <w:r w:rsidRPr="00B063C5">
        <w:rPr>
          <w:rFonts w:ascii="Times New Roman" w:hAnsi="Times New Roman" w:cs="Times New Roman"/>
          <w:sz w:val="24"/>
          <w:szCs w:val="24"/>
        </w:rPr>
        <w:t>//</w:t>
      </w:r>
      <w:r w:rsidRPr="00B063C5"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языки в школе. – 2015. – № 10. – С.9.;  № 2. – С.2.</w:t>
      </w:r>
    </w:p>
    <w:p w:rsidR="00FC4577" w:rsidRPr="00B05AF8" w:rsidRDefault="00FC4577" w:rsidP="00B930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7FD7">
        <w:rPr>
          <w:rFonts w:ascii="Times New Roman" w:hAnsi="Times New Roman" w:cs="Times New Roman"/>
          <w:sz w:val="24"/>
          <w:szCs w:val="24"/>
        </w:rPr>
        <w:t>Вербицкая М.В., Махмурян К.С., Симкин В.</w:t>
      </w:r>
      <w:r>
        <w:rPr>
          <w:rFonts w:ascii="Times New Roman" w:hAnsi="Times New Roman" w:cs="Times New Roman"/>
          <w:sz w:val="24"/>
          <w:szCs w:val="24"/>
        </w:rPr>
        <w:t>Н.</w:t>
      </w:r>
      <w:r w:rsidRPr="005F02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ческие рекоменд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ителей, подготовленные на основе анализа типичных ошибок </w:t>
      </w:r>
      <w:r w:rsidRPr="00B05AF8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ов ЕГЭ 2015 года</w:t>
      </w:r>
      <w:r w:rsidRPr="00B93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5A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остранным языкам. – М.: ФИПИ, </w:t>
      </w:r>
      <w:r w:rsidRPr="00B05AF8"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C4577" w:rsidRDefault="00FC4577" w:rsidP="004627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нович Е.В., Журавлёва Е.В. Лексико-грамматический тест по немецкому языку</w:t>
      </w:r>
      <w:r w:rsidRPr="00B063C5">
        <w:rPr>
          <w:rFonts w:ascii="Times New Roman" w:hAnsi="Times New Roman" w:cs="Times New Roman"/>
          <w:sz w:val="24"/>
          <w:szCs w:val="24"/>
        </w:rPr>
        <w:t xml:space="preserve">//Методическая мозаика.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 w:rsidRPr="00B06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- </w:t>
      </w:r>
      <w:r>
        <w:rPr>
          <w:rFonts w:ascii="Times New Roman" w:hAnsi="Times New Roman" w:cs="Times New Roman"/>
          <w:sz w:val="24"/>
          <w:szCs w:val="24"/>
        </w:rPr>
        <w:t>№3</w:t>
      </w:r>
      <w:r w:rsidRPr="00B063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89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16 . </w:t>
      </w:r>
    </w:p>
    <w:p w:rsidR="00FC4577" w:rsidRPr="004639CF" w:rsidRDefault="00FC4577" w:rsidP="00462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рдяева</w:t>
      </w:r>
      <w:proofErr w:type="spellEnd"/>
      <w:r w:rsidRPr="00D522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522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522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rush up your knowledge the English</w:t>
      </w:r>
      <w:r w:rsidRPr="00D522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eaking world</w:t>
      </w:r>
      <w:r w:rsidRPr="00D522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!</w:t>
      </w:r>
      <w:r w:rsidRPr="00D522DA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B063C5">
        <w:rPr>
          <w:rFonts w:ascii="Times New Roman" w:hAnsi="Times New Roman" w:cs="Times New Roman"/>
          <w:sz w:val="24"/>
          <w:szCs w:val="24"/>
        </w:rPr>
        <w:t>Методическая</w:t>
      </w:r>
      <w:r w:rsidRPr="00D52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63C5">
        <w:rPr>
          <w:rFonts w:ascii="Times New Roman" w:hAnsi="Times New Roman" w:cs="Times New Roman"/>
          <w:sz w:val="24"/>
          <w:szCs w:val="24"/>
        </w:rPr>
        <w:t>мозаика</w:t>
      </w:r>
      <w:r w:rsidRPr="00D522DA">
        <w:rPr>
          <w:rFonts w:ascii="Times New Roman" w:hAnsi="Times New Roman" w:cs="Times New Roman"/>
          <w:sz w:val="24"/>
          <w:szCs w:val="24"/>
          <w:lang w:val="en-US"/>
        </w:rPr>
        <w:t xml:space="preserve">. - </w:t>
      </w:r>
      <w:r w:rsidRPr="00D522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16</w:t>
      </w:r>
      <w:proofErr w:type="gramStart"/>
      <w:r w:rsidRPr="00D522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-</w:t>
      </w:r>
      <w:proofErr w:type="gramEnd"/>
      <w:r w:rsidRPr="00D522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639CF">
        <w:rPr>
          <w:rFonts w:ascii="Times New Roman" w:hAnsi="Times New Roman" w:cs="Times New Roman"/>
          <w:sz w:val="24"/>
          <w:szCs w:val="24"/>
        </w:rPr>
        <w:t xml:space="preserve">№ 1. –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639CF">
        <w:rPr>
          <w:rFonts w:ascii="Times New Roman" w:hAnsi="Times New Roman" w:cs="Times New Roman"/>
          <w:sz w:val="24"/>
          <w:szCs w:val="24"/>
        </w:rPr>
        <w:t>.7.</w:t>
      </w:r>
    </w:p>
    <w:p w:rsidR="00FC4577" w:rsidRDefault="00FC4577" w:rsidP="004627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рдя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И. Подготовка к ОГЭ - 9</w:t>
      </w:r>
      <w:r w:rsidRPr="00B063C5">
        <w:rPr>
          <w:rFonts w:ascii="Times New Roman" w:hAnsi="Times New Roman" w:cs="Times New Roman"/>
          <w:sz w:val="24"/>
          <w:szCs w:val="24"/>
        </w:rPr>
        <w:t xml:space="preserve">//Методическая мозаика.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 w:rsidRPr="00B06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-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B38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063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89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6 . </w:t>
      </w:r>
    </w:p>
    <w:p w:rsidR="00FC4577" w:rsidRDefault="00FC4577" w:rsidP="00462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рдя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И., Симонян Т.А. Задания по английскому языку</w:t>
      </w:r>
      <w:r w:rsidRPr="00B063C5">
        <w:rPr>
          <w:rFonts w:ascii="Times New Roman" w:hAnsi="Times New Roman" w:cs="Times New Roman"/>
          <w:sz w:val="24"/>
          <w:szCs w:val="24"/>
        </w:rPr>
        <w:t xml:space="preserve">//Методическая мозаика.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Pr="00B06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-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B38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063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89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7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C4577" w:rsidRDefault="00FC4577" w:rsidP="00462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ирдя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И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ич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А. Специфика оценивания и подготовки к ОГЭ по английскому языку: задание 33 (задание по письму)</w:t>
      </w:r>
      <w:r w:rsidRPr="00C57802">
        <w:rPr>
          <w:rFonts w:ascii="Times New Roman" w:hAnsi="Times New Roman" w:cs="Times New Roman"/>
          <w:sz w:val="24"/>
          <w:szCs w:val="24"/>
        </w:rPr>
        <w:t xml:space="preserve"> </w:t>
      </w:r>
      <w:r w:rsidRPr="00B063C5">
        <w:rPr>
          <w:rFonts w:ascii="Times New Roman" w:hAnsi="Times New Roman" w:cs="Times New Roman"/>
          <w:sz w:val="24"/>
          <w:szCs w:val="24"/>
        </w:rPr>
        <w:t>//</w:t>
      </w:r>
      <w:r w:rsidRPr="00B063C5"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языки в школе. – 2015. – № 12 . – С. 29.</w:t>
      </w:r>
    </w:p>
    <w:p w:rsidR="00FC4577" w:rsidRDefault="00FC4577" w:rsidP="004627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есникова Е.А.  Подготовка к монологическому высказыванию в формате ОГЭ (английский язык)</w:t>
      </w:r>
      <w:r w:rsidRPr="00365E9C">
        <w:rPr>
          <w:rFonts w:ascii="Times New Roman" w:hAnsi="Times New Roman" w:cs="Times New Roman"/>
          <w:sz w:val="24"/>
          <w:szCs w:val="24"/>
        </w:rPr>
        <w:t xml:space="preserve"> </w:t>
      </w:r>
      <w:r w:rsidRPr="00B063C5">
        <w:rPr>
          <w:rFonts w:ascii="Times New Roman" w:hAnsi="Times New Roman" w:cs="Times New Roman"/>
          <w:sz w:val="24"/>
          <w:szCs w:val="24"/>
        </w:rPr>
        <w:t xml:space="preserve">//Методическая мозаика.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 w:rsidRPr="00B06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-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B38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063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89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13. </w:t>
      </w:r>
    </w:p>
    <w:p w:rsidR="00FC4577" w:rsidRPr="00955160" w:rsidRDefault="00FC4577" w:rsidP="004627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есникова Е.А. Подготовка к разделу «Чтение» основного государственного экзамена по английскому языку</w:t>
      </w:r>
      <w:r w:rsidRPr="00FA7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63C5">
        <w:rPr>
          <w:rFonts w:ascii="Times New Roman" w:hAnsi="Times New Roman" w:cs="Times New Roman"/>
          <w:sz w:val="24"/>
          <w:szCs w:val="24"/>
        </w:rPr>
        <w:t xml:space="preserve">//Методическая мозаика.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 w:rsidRPr="00B06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- </w:t>
      </w:r>
      <w:r>
        <w:rPr>
          <w:rFonts w:ascii="Times New Roman" w:hAnsi="Times New Roman" w:cs="Times New Roman"/>
          <w:sz w:val="24"/>
          <w:szCs w:val="24"/>
        </w:rPr>
        <w:t>№6</w:t>
      </w:r>
      <w:r w:rsidRPr="000B389A">
        <w:rPr>
          <w:rFonts w:ascii="Times New Roman" w:hAnsi="Times New Roman" w:cs="Times New Roman"/>
          <w:sz w:val="24"/>
          <w:szCs w:val="24"/>
        </w:rPr>
        <w:t xml:space="preserve"> </w:t>
      </w:r>
      <w:r w:rsidRPr="00B063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89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9. </w:t>
      </w:r>
    </w:p>
    <w:p w:rsidR="00FC4577" w:rsidRPr="00365E9C" w:rsidRDefault="00FC4577" w:rsidP="00623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аров К.В. Грамматический практикум для старших классов</w:t>
      </w:r>
      <w:r w:rsidRPr="00B063C5">
        <w:rPr>
          <w:rFonts w:ascii="Times New Roman" w:hAnsi="Times New Roman" w:cs="Times New Roman"/>
          <w:sz w:val="24"/>
          <w:szCs w:val="24"/>
        </w:rPr>
        <w:t xml:space="preserve">//Методическая мозаика.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4</w:t>
      </w:r>
      <w:r w:rsidRPr="00B06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- </w:t>
      </w:r>
      <w:r>
        <w:rPr>
          <w:rFonts w:ascii="Times New Roman" w:hAnsi="Times New Roman" w:cs="Times New Roman"/>
          <w:sz w:val="24"/>
          <w:szCs w:val="24"/>
        </w:rPr>
        <w:t>№ 3</w:t>
      </w:r>
      <w:r w:rsidRPr="00B063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89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17; №5. – С.17.  </w:t>
      </w:r>
    </w:p>
    <w:p w:rsidR="00FC4577" w:rsidRPr="00231246" w:rsidRDefault="00FC4577" w:rsidP="002312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ышева М.В. Тренировочные упражнения в формате ЕГЭ</w:t>
      </w:r>
      <w:r w:rsidRPr="00B063C5">
        <w:rPr>
          <w:rFonts w:ascii="Times New Roman" w:hAnsi="Times New Roman" w:cs="Times New Roman"/>
          <w:sz w:val="24"/>
          <w:szCs w:val="24"/>
        </w:rPr>
        <w:t xml:space="preserve">//Методическая мозаика.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Pr="00B06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- </w:t>
      </w:r>
      <w:r>
        <w:rPr>
          <w:rFonts w:ascii="Times New Roman" w:hAnsi="Times New Roman" w:cs="Times New Roman"/>
          <w:sz w:val="24"/>
          <w:szCs w:val="24"/>
        </w:rPr>
        <w:t>№ 8</w:t>
      </w:r>
      <w:r w:rsidRPr="00B063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89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.6; № 11</w:t>
      </w:r>
      <w:r w:rsidRPr="00B063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89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.2.</w:t>
      </w:r>
    </w:p>
    <w:p w:rsidR="00FC4577" w:rsidRDefault="00FC4577" w:rsidP="004627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F7FD7">
        <w:rPr>
          <w:rFonts w:ascii="Times New Roman" w:hAnsi="Times New Roman" w:cs="Times New Roman"/>
          <w:sz w:val="24"/>
          <w:szCs w:val="24"/>
        </w:rPr>
        <w:t>Корчажкина</w:t>
      </w:r>
      <w:proofErr w:type="spellEnd"/>
      <w:r w:rsidRPr="00EF7FD7">
        <w:rPr>
          <w:rFonts w:ascii="Times New Roman" w:hAnsi="Times New Roman" w:cs="Times New Roman"/>
          <w:sz w:val="24"/>
          <w:szCs w:val="24"/>
        </w:rPr>
        <w:t xml:space="preserve">  О.М.</w:t>
      </w:r>
      <w:proofErr w:type="gramEnd"/>
      <w:r w:rsidRPr="00EF7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FD7">
        <w:rPr>
          <w:rFonts w:ascii="Times New Roman" w:hAnsi="Times New Roman" w:cs="Times New Roman"/>
          <w:sz w:val="24"/>
          <w:szCs w:val="24"/>
        </w:rPr>
        <w:t>Как построить систему аргументации/</w:t>
      </w:r>
      <w:proofErr w:type="gramStart"/>
      <w:r w:rsidRPr="00EF7FD7">
        <w:rPr>
          <w:rFonts w:ascii="Times New Roman" w:hAnsi="Times New Roman" w:cs="Times New Roman"/>
          <w:sz w:val="24"/>
          <w:szCs w:val="24"/>
        </w:rPr>
        <w:t>контраргументации  при</w:t>
      </w:r>
      <w:proofErr w:type="gramEnd"/>
      <w:r w:rsidRPr="00EF7FD7">
        <w:rPr>
          <w:rFonts w:ascii="Times New Roman" w:hAnsi="Times New Roman" w:cs="Times New Roman"/>
          <w:sz w:val="24"/>
          <w:szCs w:val="24"/>
        </w:rPr>
        <w:t xml:space="preserve"> написании эссе по английскому языку в формате ЕГЭ? </w:t>
      </w:r>
      <w:r w:rsidRPr="00B063C5">
        <w:rPr>
          <w:rFonts w:ascii="Times New Roman" w:hAnsi="Times New Roman" w:cs="Times New Roman"/>
          <w:sz w:val="24"/>
          <w:szCs w:val="24"/>
        </w:rPr>
        <w:t>//</w:t>
      </w:r>
      <w:r w:rsidRPr="00B063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ранные языки в школе. – 2014. - </w:t>
      </w:r>
      <w:r w:rsidRPr="00EF7FD7">
        <w:rPr>
          <w:rFonts w:ascii="Times New Roman" w:hAnsi="Times New Roman" w:cs="Times New Roman"/>
          <w:sz w:val="24"/>
          <w:szCs w:val="24"/>
        </w:rPr>
        <w:t>№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FD7">
        <w:rPr>
          <w:rFonts w:ascii="Times New Roman" w:hAnsi="Times New Roman" w:cs="Times New Roman"/>
          <w:sz w:val="24"/>
          <w:szCs w:val="24"/>
        </w:rPr>
        <w:t>- С.7.</w:t>
      </w:r>
    </w:p>
    <w:p w:rsidR="00FC4577" w:rsidRDefault="00FC4577" w:rsidP="00462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чажкина</w:t>
      </w:r>
      <w:proofErr w:type="spellEnd"/>
      <w:r w:rsidRPr="00EF7FD7">
        <w:rPr>
          <w:rFonts w:ascii="Times New Roman" w:hAnsi="Times New Roman" w:cs="Times New Roman"/>
          <w:sz w:val="24"/>
          <w:szCs w:val="24"/>
        </w:rPr>
        <w:t xml:space="preserve"> О.М.</w:t>
      </w:r>
      <w:r>
        <w:rPr>
          <w:rFonts w:ascii="Times New Roman" w:hAnsi="Times New Roman" w:cs="Times New Roman"/>
          <w:sz w:val="24"/>
          <w:szCs w:val="24"/>
        </w:rPr>
        <w:t xml:space="preserve"> Критерии К1 и К2 при написании сочинения-рассуждения в формате ЕГЭ (на примере задания С2 формата ЕГЭ - 2014)</w:t>
      </w:r>
      <w:r w:rsidRPr="002E6130">
        <w:rPr>
          <w:rFonts w:ascii="Times New Roman" w:hAnsi="Times New Roman" w:cs="Times New Roman"/>
          <w:sz w:val="24"/>
          <w:szCs w:val="24"/>
        </w:rPr>
        <w:t xml:space="preserve"> </w:t>
      </w:r>
      <w:r w:rsidRPr="00B063C5">
        <w:rPr>
          <w:rFonts w:ascii="Times New Roman" w:hAnsi="Times New Roman" w:cs="Times New Roman"/>
          <w:sz w:val="24"/>
          <w:szCs w:val="24"/>
        </w:rPr>
        <w:t>//</w:t>
      </w:r>
      <w:r w:rsidRPr="00B063C5"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языки в школе. – 2015. – № 2 . – С. 24.</w:t>
      </w:r>
    </w:p>
    <w:p w:rsidR="00FC4577" w:rsidRPr="00EF7FD7" w:rsidRDefault="00FC4577" w:rsidP="00462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чаж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FD7">
        <w:rPr>
          <w:rFonts w:ascii="Times New Roman" w:hAnsi="Times New Roman" w:cs="Times New Roman"/>
          <w:sz w:val="24"/>
          <w:szCs w:val="24"/>
        </w:rPr>
        <w:t>О.М. Построение развёрнутого высказ</w:t>
      </w:r>
      <w:r>
        <w:rPr>
          <w:rFonts w:ascii="Times New Roman" w:hAnsi="Times New Roman" w:cs="Times New Roman"/>
          <w:sz w:val="24"/>
          <w:szCs w:val="24"/>
        </w:rPr>
        <w:t xml:space="preserve">ывания с элементами рассуждения </w:t>
      </w:r>
      <w:r w:rsidRPr="00B063C5">
        <w:rPr>
          <w:rFonts w:ascii="Times New Roman" w:hAnsi="Times New Roman" w:cs="Times New Roman"/>
          <w:sz w:val="24"/>
          <w:szCs w:val="24"/>
        </w:rPr>
        <w:t>//</w:t>
      </w:r>
      <w:r w:rsidRPr="00B063C5"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языки в школе. – 2014. 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6. – С.9.</w:t>
      </w:r>
      <w:r w:rsidRPr="00EF7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577" w:rsidRDefault="00FC4577" w:rsidP="002312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чаж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FD7">
        <w:rPr>
          <w:rFonts w:ascii="Times New Roman" w:hAnsi="Times New Roman" w:cs="Times New Roman"/>
          <w:sz w:val="24"/>
          <w:szCs w:val="24"/>
        </w:rPr>
        <w:t>О.М</w:t>
      </w:r>
      <w:r>
        <w:rPr>
          <w:rFonts w:ascii="Times New Roman" w:hAnsi="Times New Roman" w:cs="Times New Roman"/>
          <w:sz w:val="24"/>
          <w:szCs w:val="24"/>
        </w:rPr>
        <w:t>. Стратегия составления вопросов к рекламному объявлению (устная часть ЕГЭ по английскому языку)</w:t>
      </w:r>
      <w:r w:rsidRPr="00C57802">
        <w:rPr>
          <w:rFonts w:ascii="Times New Roman" w:hAnsi="Times New Roman" w:cs="Times New Roman"/>
          <w:sz w:val="24"/>
          <w:szCs w:val="24"/>
        </w:rPr>
        <w:t xml:space="preserve"> </w:t>
      </w:r>
      <w:r w:rsidRPr="00B063C5">
        <w:rPr>
          <w:rFonts w:ascii="Times New Roman" w:hAnsi="Times New Roman" w:cs="Times New Roman"/>
          <w:sz w:val="24"/>
          <w:szCs w:val="24"/>
        </w:rPr>
        <w:t>//</w:t>
      </w:r>
      <w:r w:rsidRPr="00B063C5"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языки в школе. – 2015. – № 5. – С.28.</w:t>
      </w:r>
    </w:p>
    <w:p w:rsidR="00FC4577" w:rsidRPr="0022665C" w:rsidRDefault="00FC4577" w:rsidP="002266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гуш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В., Нагорная А.В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сес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.В. Тренировочные тесты для подготовки к ЕГЭ по английскому языку</w:t>
      </w:r>
      <w:r w:rsidRPr="00B063C5">
        <w:rPr>
          <w:rFonts w:ascii="Times New Roman" w:hAnsi="Times New Roman" w:cs="Times New Roman"/>
          <w:sz w:val="24"/>
          <w:szCs w:val="24"/>
        </w:rPr>
        <w:t xml:space="preserve">//Методическая мозаика.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4</w:t>
      </w:r>
      <w:r w:rsidRPr="00B06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- </w:t>
      </w:r>
      <w:r>
        <w:rPr>
          <w:rFonts w:ascii="Times New Roman" w:hAnsi="Times New Roman" w:cs="Times New Roman"/>
          <w:sz w:val="24"/>
          <w:szCs w:val="24"/>
        </w:rPr>
        <w:t>№ 1</w:t>
      </w:r>
      <w:r w:rsidRPr="00B063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89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.14; №3. – С.18,  № 4</w:t>
      </w:r>
      <w:r w:rsidRPr="00B063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89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.15; №7. – С.12,  № 9</w:t>
      </w:r>
      <w:r w:rsidRPr="00B063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89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6; №10. – С.2. </w:t>
      </w:r>
    </w:p>
    <w:p w:rsidR="00FC4577" w:rsidRDefault="00FC4577" w:rsidP="004627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юшина Н.В.</w:t>
      </w:r>
      <w:r w:rsidRPr="00955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мматический практикум по временам (английский язык) </w:t>
      </w:r>
      <w:r w:rsidRPr="00B063C5">
        <w:rPr>
          <w:rFonts w:ascii="Times New Roman" w:hAnsi="Times New Roman" w:cs="Times New Roman"/>
          <w:sz w:val="24"/>
          <w:szCs w:val="24"/>
        </w:rPr>
        <w:t xml:space="preserve">//Методическая мозаика.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 w:rsidRPr="00B06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- </w:t>
      </w:r>
      <w:r>
        <w:rPr>
          <w:rFonts w:ascii="Times New Roman" w:hAnsi="Times New Roman" w:cs="Times New Roman"/>
          <w:sz w:val="24"/>
          <w:szCs w:val="24"/>
        </w:rPr>
        <w:t>№11</w:t>
      </w:r>
      <w:r w:rsidRPr="00B063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89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2 . </w:t>
      </w:r>
    </w:p>
    <w:p w:rsidR="00FC4577" w:rsidRPr="00955160" w:rsidRDefault="00FC4577" w:rsidP="004627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юшина Н.В. Грамматический практикум по предлогам для старших классов (английский язык)</w:t>
      </w:r>
      <w:r w:rsidRPr="00955160">
        <w:rPr>
          <w:rFonts w:ascii="Times New Roman" w:hAnsi="Times New Roman" w:cs="Times New Roman"/>
          <w:sz w:val="24"/>
          <w:szCs w:val="24"/>
        </w:rPr>
        <w:t xml:space="preserve"> </w:t>
      </w:r>
      <w:r w:rsidRPr="00B063C5">
        <w:rPr>
          <w:rFonts w:ascii="Times New Roman" w:hAnsi="Times New Roman" w:cs="Times New Roman"/>
          <w:sz w:val="24"/>
          <w:szCs w:val="24"/>
        </w:rPr>
        <w:t xml:space="preserve">//Методическая мозаика.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 w:rsidRPr="00B06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- </w:t>
      </w:r>
      <w:r>
        <w:rPr>
          <w:rFonts w:ascii="Times New Roman" w:hAnsi="Times New Roman" w:cs="Times New Roman"/>
          <w:sz w:val="24"/>
          <w:szCs w:val="24"/>
        </w:rPr>
        <w:t>№ 7</w:t>
      </w:r>
      <w:r w:rsidRPr="00B063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89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20; №9. – С.13 </w:t>
      </w:r>
    </w:p>
    <w:p w:rsidR="00FC4577" w:rsidRDefault="00FC4577" w:rsidP="004627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FD7">
        <w:rPr>
          <w:rFonts w:ascii="Times New Roman" w:hAnsi="Times New Roman" w:cs="Times New Roman"/>
          <w:sz w:val="24"/>
          <w:szCs w:val="24"/>
        </w:rPr>
        <w:t xml:space="preserve">Попова Т.Н. Подготовка к ЕГЭ по немецкому языку на средней ступени обучения </w:t>
      </w:r>
      <w:r w:rsidRPr="00B063C5">
        <w:rPr>
          <w:rFonts w:ascii="Times New Roman" w:hAnsi="Times New Roman" w:cs="Times New Roman"/>
          <w:sz w:val="24"/>
          <w:szCs w:val="24"/>
        </w:rPr>
        <w:t>//</w:t>
      </w:r>
      <w:r w:rsidRPr="00B063C5"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языки в школе. – 2014. 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F7FD7">
        <w:rPr>
          <w:rFonts w:ascii="Times New Roman" w:hAnsi="Times New Roman" w:cs="Times New Roman"/>
          <w:sz w:val="24"/>
          <w:szCs w:val="24"/>
        </w:rPr>
        <w:t>№3.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FD7">
        <w:rPr>
          <w:rFonts w:ascii="Times New Roman" w:hAnsi="Times New Roman" w:cs="Times New Roman"/>
          <w:sz w:val="24"/>
          <w:szCs w:val="24"/>
        </w:rPr>
        <w:t>С.24.</w:t>
      </w:r>
    </w:p>
    <w:p w:rsidR="00FC4577" w:rsidRDefault="00FC4577" w:rsidP="004627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качук Г.Д. Использование чтения в качестве средства подготовки учащихся к созданию развёрнутого письменного высказывания с элементами рассуждения</w:t>
      </w:r>
      <w:r w:rsidRPr="00B063C5">
        <w:rPr>
          <w:rFonts w:ascii="Times New Roman" w:hAnsi="Times New Roman" w:cs="Times New Roman"/>
          <w:sz w:val="24"/>
          <w:szCs w:val="24"/>
        </w:rPr>
        <w:t>//</w:t>
      </w:r>
      <w:r w:rsidRPr="00B063C5"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языки в школе. – 2016. 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7</w:t>
      </w:r>
      <w:r w:rsidRPr="00EF7FD7">
        <w:rPr>
          <w:rFonts w:ascii="Times New Roman" w:hAnsi="Times New Roman" w:cs="Times New Roman"/>
          <w:sz w:val="24"/>
          <w:szCs w:val="24"/>
        </w:rPr>
        <w:t>.-</w:t>
      </w:r>
      <w:r>
        <w:rPr>
          <w:rFonts w:ascii="Times New Roman" w:hAnsi="Times New Roman" w:cs="Times New Roman"/>
          <w:sz w:val="24"/>
          <w:szCs w:val="24"/>
        </w:rPr>
        <w:t xml:space="preserve"> С.</w:t>
      </w:r>
      <w:r w:rsidRPr="00EF7FD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F7FD7">
        <w:rPr>
          <w:rFonts w:ascii="Times New Roman" w:hAnsi="Times New Roman" w:cs="Times New Roman"/>
          <w:sz w:val="24"/>
          <w:szCs w:val="24"/>
        </w:rPr>
        <w:t>.</w:t>
      </w:r>
    </w:p>
    <w:p w:rsidR="00FC4577" w:rsidRDefault="00FC4577" w:rsidP="004627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FD7">
        <w:rPr>
          <w:rFonts w:ascii="Times New Roman" w:hAnsi="Times New Roman" w:cs="Times New Roman"/>
          <w:sz w:val="24"/>
          <w:szCs w:val="24"/>
        </w:rPr>
        <w:t>Ушакова С.В. Подготовка к написанию эссе на иностранном языке в старших кла</w:t>
      </w:r>
      <w:r>
        <w:rPr>
          <w:rFonts w:ascii="Times New Roman" w:hAnsi="Times New Roman" w:cs="Times New Roman"/>
          <w:sz w:val="24"/>
          <w:szCs w:val="24"/>
        </w:rPr>
        <w:t xml:space="preserve">ссах общеобразовательной школы </w:t>
      </w:r>
      <w:r w:rsidRPr="00B063C5">
        <w:rPr>
          <w:rFonts w:ascii="Times New Roman" w:hAnsi="Times New Roman" w:cs="Times New Roman"/>
          <w:sz w:val="24"/>
          <w:szCs w:val="24"/>
        </w:rPr>
        <w:t>//</w:t>
      </w:r>
      <w:r w:rsidRPr="00B063C5"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языки в школе. – 2014. 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F7FD7">
        <w:rPr>
          <w:rFonts w:ascii="Times New Roman" w:hAnsi="Times New Roman" w:cs="Times New Roman"/>
          <w:sz w:val="24"/>
          <w:szCs w:val="24"/>
        </w:rPr>
        <w:t>1. – С.4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4577" w:rsidRDefault="00FC4577" w:rsidP="002266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Фро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Е.Ю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2266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kydiver</w:t>
      </w:r>
      <w:r w:rsidRPr="002266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2665C">
        <w:rPr>
          <w:rFonts w:ascii="Times New Roman" w:hAnsi="Times New Roman" w:cs="Times New Roman"/>
          <w:sz w:val="24"/>
          <w:szCs w:val="24"/>
        </w:rPr>
        <w:t xml:space="preserve"> </w:t>
      </w:r>
      <w:r w:rsidRPr="00B063C5">
        <w:rPr>
          <w:rFonts w:ascii="Times New Roman" w:hAnsi="Times New Roman" w:cs="Times New Roman"/>
          <w:sz w:val="24"/>
          <w:szCs w:val="24"/>
        </w:rPr>
        <w:t xml:space="preserve">//Методическая мозаика.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4</w:t>
      </w:r>
      <w:r w:rsidRPr="00B06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- </w:t>
      </w:r>
      <w:r>
        <w:rPr>
          <w:rFonts w:ascii="Times New Roman" w:hAnsi="Times New Roman" w:cs="Times New Roman"/>
          <w:sz w:val="24"/>
          <w:szCs w:val="24"/>
        </w:rPr>
        <w:t>№ 6</w:t>
      </w:r>
      <w:r w:rsidRPr="00B063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89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27.  </w:t>
      </w:r>
    </w:p>
    <w:p w:rsidR="00FC4577" w:rsidRPr="00623ABB" w:rsidRDefault="00FC4577" w:rsidP="00623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Фро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Е.Ю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velling</w:t>
      </w:r>
      <w:r w:rsidRPr="002266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2665C">
        <w:rPr>
          <w:rFonts w:ascii="Times New Roman" w:hAnsi="Times New Roman" w:cs="Times New Roman"/>
          <w:sz w:val="24"/>
          <w:szCs w:val="24"/>
        </w:rPr>
        <w:t xml:space="preserve"> </w:t>
      </w:r>
      <w:r w:rsidRPr="00B063C5">
        <w:rPr>
          <w:rFonts w:ascii="Times New Roman" w:hAnsi="Times New Roman" w:cs="Times New Roman"/>
          <w:sz w:val="24"/>
          <w:szCs w:val="24"/>
        </w:rPr>
        <w:t xml:space="preserve">//Методическая мозаика.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4</w:t>
      </w:r>
      <w:r w:rsidRPr="00B06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- </w:t>
      </w:r>
      <w:r>
        <w:rPr>
          <w:rFonts w:ascii="Times New Roman" w:hAnsi="Times New Roman" w:cs="Times New Roman"/>
          <w:sz w:val="24"/>
          <w:szCs w:val="24"/>
        </w:rPr>
        <w:t>№ 7</w:t>
      </w:r>
      <w:r w:rsidRPr="00B063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89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23.  </w:t>
      </w:r>
    </w:p>
    <w:p w:rsidR="00EF7FD7" w:rsidRPr="00EF7FD7" w:rsidRDefault="00EF7FD7" w:rsidP="00B4231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3498" w:rsidRPr="00B063C5" w:rsidRDefault="00233498" w:rsidP="00233498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63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ист по учебным </w:t>
      </w:r>
      <w:proofErr w:type="gramStart"/>
      <w:r w:rsidRPr="00B063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сциплинам:   </w:t>
      </w:r>
      <w:proofErr w:type="gramEnd"/>
      <w:r w:rsidRPr="00B063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Нечаева Л.М.</w:t>
      </w:r>
    </w:p>
    <w:p w:rsidR="00233498" w:rsidRPr="00B063C5" w:rsidRDefault="00233498" w:rsidP="00DD3A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233498" w:rsidRPr="00B063C5" w:rsidSect="00A14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2F55"/>
    <w:multiLevelType w:val="hybridMultilevel"/>
    <w:tmpl w:val="5AB66A8A"/>
    <w:lvl w:ilvl="0" w:tplc="0A4A3396">
      <w:start w:val="1"/>
      <w:numFmt w:val="decimal"/>
      <w:lvlText w:val="%1."/>
      <w:lvlJc w:val="left"/>
      <w:pPr>
        <w:ind w:left="218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AD46BC6"/>
    <w:multiLevelType w:val="hybridMultilevel"/>
    <w:tmpl w:val="39668EA2"/>
    <w:lvl w:ilvl="0" w:tplc="0419000F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2">
    <w:nsid w:val="2F4116F0"/>
    <w:multiLevelType w:val="multilevel"/>
    <w:tmpl w:val="E2240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B44E8C"/>
    <w:multiLevelType w:val="hybridMultilevel"/>
    <w:tmpl w:val="5EBA6AFE"/>
    <w:lvl w:ilvl="0" w:tplc="5370437C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334C3"/>
    <w:rsid w:val="000A5725"/>
    <w:rsid w:val="000B389A"/>
    <w:rsid w:val="000D515C"/>
    <w:rsid w:val="00151812"/>
    <w:rsid w:val="00172076"/>
    <w:rsid w:val="00190B0D"/>
    <w:rsid w:val="00191EC3"/>
    <w:rsid w:val="001C60F8"/>
    <w:rsid w:val="001E40D9"/>
    <w:rsid w:val="001F20D9"/>
    <w:rsid w:val="0022665C"/>
    <w:rsid w:val="00231246"/>
    <w:rsid w:val="00233498"/>
    <w:rsid w:val="00233541"/>
    <w:rsid w:val="00247335"/>
    <w:rsid w:val="00284151"/>
    <w:rsid w:val="002E6130"/>
    <w:rsid w:val="0032246B"/>
    <w:rsid w:val="00336862"/>
    <w:rsid w:val="00365E9C"/>
    <w:rsid w:val="00375CF8"/>
    <w:rsid w:val="003F2C6E"/>
    <w:rsid w:val="004504DD"/>
    <w:rsid w:val="004627B5"/>
    <w:rsid w:val="004639CF"/>
    <w:rsid w:val="00470D03"/>
    <w:rsid w:val="00481D49"/>
    <w:rsid w:val="004A2699"/>
    <w:rsid w:val="004A5D92"/>
    <w:rsid w:val="004B51DB"/>
    <w:rsid w:val="00511FD2"/>
    <w:rsid w:val="005243D6"/>
    <w:rsid w:val="00524FE1"/>
    <w:rsid w:val="005A20EF"/>
    <w:rsid w:val="005F02AB"/>
    <w:rsid w:val="00623ABB"/>
    <w:rsid w:val="006B01AC"/>
    <w:rsid w:val="0072163E"/>
    <w:rsid w:val="007334C3"/>
    <w:rsid w:val="00750B8C"/>
    <w:rsid w:val="00754B82"/>
    <w:rsid w:val="007829FF"/>
    <w:rsid w:val="007B6180"/>
    <w:rsid w:val="008325D6"/>
    <w:rsid w:val="0087652B"/>
    <w:rsid w:val="00906E80"/>
    <w:rsid w:val="00923527"/>
    <w:rsid w:val="0094293B"/>
    <w:rsid w:val="00955160"/>
    <w:rsid w:val="00980926"/>
    <w:rsid w:val="009A5050"/>
    <w:rsid w:val="00A0291F"/>
    <w:rsid w:val="00A062C0"/>
    <w:rsid w:val="00A074E4"/>
    <w:rsid w:val="00A146D1"/>
    <w:rsid w:val="00A31DB0"/>
    <w:rsid w:val="00AA0CE3"/>
    <w:rsid w:val="00B05AF8"/>
    <w:rsid w:val="00B063C5"/>
    <w:rsid w:val="00B42314"/>
    <w:rsid w:val="00B53B1D"/>
    <w:rsid w:val="00B86DDE"/>
    <w:rsid w:val="00B930A9"/>
    <w:rsid w:val="00BF3078"/>
    <w:rsid w:val="00C57802"/>
    <w:rsid w:val="00C64451"/>
    <w:rsid w:val="00C745BB"/>
    <w:rsid w:val="00C93703"/>
    <w:rsid w:val="00CB6410"/>
    <w:rsid w:val="00CF6C0B"/>
    <w:rsid w:val="00D24E0F"/>
    <w:rsid w:val="00D522DA"/>
    <w:rsid w:val="00D8015C"/>
    <w:rsid w:val="00D91B83"/>
    <w:rsid w:val="00DD3A4F"/>
    <w:rsid w:val="00E4337A"/>
    <w:rsid w:val="00EF7FD7"/>
    <w:rsid w:val="00FA72C7"/>
    <w:rsid w:val="00FC4577"/>
    <w:rsid w:val="00FC5FC4"/>
    <w:rsid w:val="00FE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F73731B-360E-4128-B74E-1887C7BD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3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334C3"/>
  </w:style>
  <w:style w:type="character" w:styleId="a4">
    <w:name w:val="Hyperlink"/>
    <w:basedOn w:val="a0"/>
    <w:uiPriority w:val="99"/>
    <w:unhideWhenUsed/>
    <w:rsid w:val="0015181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652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D3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nimc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EBC78-DB39-4DB0-B334-BEE13DE2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do1</dc:creator>
  <cp:keywords/>
  <dc:description/>
  <cp:lastModifiedBy>us</cp:lastModifiedBy>
  <cp:revision>46</cp:revision>
  <cp:lastPrinted>2016-02-25T06:52:00Z</cp:lastPrinted>
  <dcterms:created xsi:type="dcterms:W3CDTF">2013-12-02T13:41:00Z</dcterms:created>
  <dcterms:modified xsi:type="dcterms:W3CDTF">2017-05-23T13:53:00Z</dcterms:modified>
</cp:coreProperties>
</file>